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835"/>
        <w:gridCol w:w="3260"/>
        <w:gridCol w:w="1418"/>
        <w:gridCol w:w="992"/>
      </w:tblGrid>
      <w:tr w:rsidR="0091546F" w:rsidRPr="00667867" w:rsidTr="00C428B8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05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0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94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7D11C1" w:rsidRPr="002D0F89" w:rsidTr="00C428B8">
        <w:trPr>
          <w:trHeight w:val="621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1C1" w:rsidRPr="007D11C1" w:rsidRDefault="007D11C1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1C1" w:rsidRPr="00745CA2" w:rsidRDefault="007D11C1" w:rsidP="00745C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6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45C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дела учета, анализа и информационных технолог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1C1" w:rsidRPr="000C6B73" w:rsidRDefault="00745CA2" w:rsidP="00C428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далиев Мукан Жайдакбае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1C1" w:rsidRPr="000C6B73" w:rsidRDefault="007D11C1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1C1" w:rsidRPr="002D0F89" w:rsidRDefault="007D11C1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83E" w:rsidRPr="002D0F89" w:rsidTr="00C428B8">
        <w:trPr>
          <w:trHeight w:val="406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83E" w:rsidRPr="00C1483E" w:rsidRDefault="00C1483E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C1483E" w:rsidP="00745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</w:t>
            </w:r>
            <w:r w:rsidR="00745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непроизводственных платеже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745CA2" w:rsidP="00C42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далиев Мукан Жайдакбае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0C6B73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3E" w:rsidRPr="002D0F89" w:rsidRDefault="00C1483E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83E" w:rsidRPr="002D0F89" w:rsidTr="00C428B8">
        <w:trPr>
          <w:trHeight w:val="34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83E" w:rsidRDefault="00C1483E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C1483E" w:rsidP="00DB20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83E" w:rsidRPr="00745CA2" w:rsidRDefault="00745CA2" w:rsidP="00C428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беков Рустем Тулепберген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0C6B73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3E" w:rsidRPr="002D0F89" w:rsidRDefault="00C1483E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83E" w:rsidRPr="002D0F89" w:rsidTr="00C428B8">
        <w:trPr>
          <w:trHeight w:val="838"/>
          <w:tblCellSpacing w:w="15" w:type="dxa"/>
        </w:trPr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83E" w:rsidRPr="00C1483E" w:rsidRDefault="00C1483E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1483E" w:rsidRDefault="00C1483E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745CA2" w:rsidP="00C428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непроизводственных платежей (временно, на период отпуска по уходу за ребенком основного работника, до 30.03.2022г.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C1483E" w:rsidP="00C42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C1483E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3E" w:rsidRPr="002D0F89" w:rsidRDefault="00C1483E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45CA2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лавный специалист </w:t>
      </w:r>
    </w:p>
    <w:p w:rsidR="00F41731" w:rsidRPr="00AE7A46" w:rsidRDefault="00745CA2" w:rsidP="00745CA2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 организационной работы                                            Р.Асембекова</w:t>
      </w:r>
    </w:p>
    <w:p w:rsidR="000C6B73" w:rsidRDefault="000C6B7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065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552"/>
        <w:gridCol w:w="1559"/>
        <w:gridCol w:w="992"/>
      </w:tblGrid>
      <w:tr w:rsidR="00A87D58" w:rsidRPr="00885397" w:rsidTr="00DB1D73">
        <w:trPr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2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529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131094" w:rsidRPr="00184D55" w:rsidTr="00DB1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094" w:rsidRPr="00131094" w:rsidRDefault="00131094" w:rsidP="001310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94" w:rsidRPr="00131094" w:rsidRDefault="00131094" w:rsidP="0013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9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учета, анализа и информационных технолог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94" w:rsidRPr="00131094" w:rsidRDefault="00131094" w:rsidP="0013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094">
              <w:rPr>
                <w:rFonts w:ascii="Times New Roman" w:hAnsi="Times New Roman" w:cs="Times New Roman"/>
                <w:sz w:val="24"/>
                <w:szCs w:val="24"/>
              </w:rPr>
              <w:t>Турдалиев</w:t>
            </w:r>
            <w:proofErr w:type="spellEnd"/>
            <w:r w:rsidRPr="0013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094">
              <w:rPr>
                <w:rFonts w:ascii="Times New Roman" w:hAnsi="Times New Roman" w:cs="Times New Roman"/>
                <w:sz w:val="24"/>
                <w:szCs w:val="24"/>
              </w:rPr>
              <w:t>Мукан</w:t>
            </w:r>
            <w:proofErr w:type="spellEnd"/>
            <w:r w:rsidRPr="0013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094">
              <w:rPr>
                <w:rFonts w:ascii="Times New Roman" w:hAnsi="Times New Roman" w:cs="Times New Roman"/>
                <w:sz w:val="24"/>
                <w:szCs w:val="24"/>
              </w:rPr>
              <w:t>Жайдакбаевич</w:t>
            </w:r>
            <w:proofErr w:type="spellEnd"/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094" w:rsidRDefault="00131094" w:rsidP="001310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31094" w:rsidRPr="00123064" w:rsidRDefault="00131094" w:rsidP="001310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ица Толе би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1094" w:rsidRPr="00131094" w:rsidRDefault="00131094" w:rsidP="001310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094" w:rsidRDefault="00131094" w:rsidP="001310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02.2021 г.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541D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bookmarkStart w:id="4" w:name="_GoBack"/>
            <w:bookmarkEnd w:id="4"/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131094" w:rsidRDefault="00131094" w:rsidP="001310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31094" w:rsidRPr="00123064" w:rsidRDefault="00131094" w:rsidP="00131094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094" w:rsidRPr="002D0F89" w:rsidRDefault="00131094" w:rsidP="001310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94" w:rsidRPr="002D0F89" w:rsidTr="00DB1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094" w:rsidRPr="00131094" w:rsidRDefault="00131094" w:rsidP="001310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94" w:rsidRPr="00131094" w:rsidRDefault="00131094" w:rsidP="0013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9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непроизводственных платежей</w:t>
            </w:r>
          </w:p>
          <w:p w:rsidR="00131094" w:rsidRPr="00131094" w:rsidRDefault="00131094" w:rsidP="00131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94" w:rsidRPr="00131094" w:rsidRDefault="00131094" w:rsidP="0013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094">
              <w:rPr>
                <w:rFonts w:ascii="Times New Roman" w:hAnsi="Times New Roman" w:cs="Times New Roman"/>
                <w:sz w:val="24"/>
                <w:szCs w:val="24"/>
              </w:rPr>
              <w:t>Турдалиев</w:t>
            </w:r>
            <w:proofErr w:type="spellEnd"/>
            <w:r w:rsidRPr="0013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094">
              <w:rPr>
                <w:rFonts w:ascii="Times New Roman" w:hAnsi="Times New Roman" w:cs="Times New Roman"/>
                <w:sz w:val="24"/>
                <w:szCs w:val="24"/>
              </w:rPr>
              <w:t>Мукан</w:t>
            </w:r>
            <w:proofErr w:type="spellEnd"/>
            <w:r w:rsidRPr="0013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094">
              <w:rPr>
                <w:rFonts w:ascii="Times New Roman" w:hAnsi="Times New Roman" w:cs="Times New Roman"/>
                <w:sz w:val="24"/>
                <w:szCs w:val="24"/>
              </w:rPr>
              <w:t>Жайдакбаевич</w:t>
            </w:r>
            <w:proofErr w:type="spellEnd"/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094" w:rsidRPr="00123064" w:rsidRDefault="00131094" w:rsidP="00131094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094" w:rsidRPr="002D0F89" w:rsidRDefault="00131094" w:rsidP="001310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94" w:rsidRPr="002D0F89" w:rsidTr="00DB1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094" w:rsidRPr="00131094" w:rsidRDefault="00131094" w:rsidP="001310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94" w:rsidRPr="00131094" w:rsidRDefault="00131094" w:rsidP="00131094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094" w:rsidRPr="00131094" w:rsidRDefault="00131094" w:rsidP="001310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094">
              <w:rPr>
                <w:rFonts w:ascii="Times New Roman" w:hAnsi="Times New Roman" w:cs="Times New Roman"/>
                <w:sz w:val="24"/>
                <w:szCs w:val="24"/>
              </w:rPr>
              <w:t>Балабеков</w:t>
            </w:r>
            <w:proofErr w:type="spellEnd"/>
            <w:r w:rsidRPr="00131094">
              <w:rPr>
                <w:rFonts w:ascii="Times New Roman" w:hAnsi="Times New Roman" w:cs="Times New Roman"/>
                <w:sz w:val="24"/>
                <w:szCs w:val="24"/>
              </w:rPr>
              <w:t xml:space="preserve"> Рустем </w:t>
            </w:r>
            <w:proofErr w:type="spellStart"/>
            <w:r w:rsidRPr="00131094">
              <w:rPr>
                <w:rFonts w:ascii="Times New Roman" w:hAnsi="Times New Roman" w:cs="Times New Roman"/>
                <w:sz w:val="24"/>
                <w:szCs w:val="24"/>
              </w:rPr>
              <w:t>Тулепбергенович</w:t>
            </w:r>
            <w:proofErr w:type="spellEnd"/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094" w:rsidRPr="00123064" w:rsidRDefault="00131094" w:rsidP="00131094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094" w:rsidRPr="002D0F89" w:rsidRDefault="00131094" w:rsidP="001310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94" w:rsidRPr="002D0F89" w:rsidTr="00DB1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94" w:rsidRPr="00131094" w:rsidRDefault="00131094" w:rsidP="001310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94" w:rsidRPr="00131094" w:rsidRDefault="00131094" w:rsidP="0013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9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непроизводственных платежей (временно, на период отпуска по уходу за ребенком основного работника, до 30.03.2022г.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94" w:rsidRPr="00131094" w:rsidRDefault="00131094" w:rsidP="0013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94">
              <w:rPr>
                <w:rFonts w:ascii="Times New Roman" w:hAnsi="Times New Roman" w:cs="Times New Roman"/>
                <w:sz w:val="24"/>
                <w:szCs w:val="24"/>
              </w:rPr>
              <w:t>Нет  кандидатов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094" w:rsidRPr="00123064" w:rsidRDefault="00131094" w:rsidP="00131094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094" w:rsidRPr="005E239D" w:rsidRDefault="00131094" w:rsidP="001310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1094" w:rsidRDefault="00131094" w:rsidP="0013109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лавный специалист </w:t>
      </w:r>
    </w:p>
    <w:p w:rsidR="00131094" w:rsidRPr="00AE7A46" w:rsidRDefault="00131094" w:rsidP="0013109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 организационной работы                                            Р.Асембекова</w:t>
      </w:r>
    </w:p>
    <w:p w:rsidR="002A0132" w:rsidRDefault="000B215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B2153" w:rsidRPr="00213B55" w:rsidRDefault="000B2153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0B2153" w:rsidRPr="00213B55" w:rsidSect="00F42544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B2153"/>
    <w:rsid w:val="000B329B"/>
    <w:rsid w:val="000B741E"/>
    <w:rsid w:val="000C18A6"/>
    <w:rsid w:val="000C6B73"/>
    <w:rsid w:val="00123064"/>
    <w:rsid w:val="00131094"/>
    <w:rsid w:val="00133F49"/>
    <w:rsid w:val="0015204F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91B96"/>
    <w:rsid w:val="002A0132"/>
    <w:rsid w:val="002B47BE"/>
    <w:rsid w:val="002C27EE"/>
    <w:rsid w:val="00351EF4"/>
    <w:rsid w:val="00374E91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7A4C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C786A"/>
    <w:rsid w:val="006E1C0B"/>
    <w:rsid w:val="006F0CDF"/>
    <w:rsid w:val="00745CA2"/>
    <w:rsid w:val="007A4854"/>
    <w:rsid w:val="007B65B3"/>
    <w:rsid w:val="007B7E2D"/>
    <w:rsid w:val="007D11C1"/>
    <w:rsid w:val="007D5B35"/>
    <w:rsid w:val="0084191C"/>
    <w:rsid w:val="00864A69"/>
    <w:rsid w:val="00874407"/>
    <w:rsid w:val="00877B8C"/>
    <w:rsid w:val="008825B1"/>
    <w:rsid w:val="0091546F"/>
    <w:rsid w:val="009642BC"/>
    <w:rsid w:val="0099362F"/>
    <w:rsid w:val="009B6314"/>
    <w:rsid w:val="009E2517"/>
    <w:rsid w:val="00A03818"/>
    <w:rsid w:val="00A10233"/>
    <w:rsid w:val="00A56501"/>
    <w:rsid w:val="00A87D58"/>
    <w:rsid w:val="00AE0052"/>
    <w:rsid w:val="00AE78CD"/>
    <w:rsid w:val="00AE7A46"/>
    <w:rsid w:val="00B26955"/>
    <w:rsid w:val="00B27283"/>
    <w:rsid w:val="00B529F6"/>
    <w:rsid w:val="00BA12A7"/>
    <w:rsid w:val="00BD0DF6"/>
    <w:rsid w:val="00BD30CA"/>
    <w:rsid w:val="00BF52EC"/>
    <w:rsid w:val="00C1483E"/>
    <w:rsid w:val="00C40858"/>
    <w:rsid w:val="00C428B8"/>
    <w:rsid w:val="00C8323F"/>
    <w:rsid w:val="00CB4D0C"/>
    <w:rsid w:val="00CF18FA"/>
    <w:rsid w:val="00D44A12"/>
    <w:rsid w:val="00DB1D73"/>
    <w:rsid w:val="00DB2003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B2D3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C5E7-201C-4AC0-8533-AA3EDEE4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M_Shabiddinov</cp:lastModifiedBy>
  <cp:revision>8</cp:revision>
  <cp:lastPrinted>2021-02-11T06:54:00Z</cp:lastPrinted>
  <dcterms:created xsi:type="dcterms:W3CDTF">2021-02-16T06:05:00Z</dcterms:created>
  <dcterms:modified xsi:type="dcterms:W3CDTF">2021-02-16T11:30:00Z</dcterms:modified>
</cp:coreProperties>
</file>